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71"/>
        <w:gridCol w:w="5619"/>
      </w:tblGrid>
      <w:tr w:rsidR="00353679" w:rsidRPr="005712C5" w14:paraId="42A5EC3D" w14:textId="77777777" w:rsidTr="307DA79F">
        <w:tc>
          <w:tcPr>
            <w:tcW w:w="10790" w:type="dxa"/>
            <w:gridSpan w:val="2"/>
            <w:vAlign w:val="center"/>
          </w:tcPr>
          <w:p w14:paraId="21E0A851" w14:textId="77CE523A" w:rsidR="00353679" w:rsidRPr="005712C5" w:rsidRDefault="002E46AB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 xml:space="preserve">Adding a </w:t>
            </w:r>
            <w:r w:rsidR="00052ADA">
              <w:rPr>
                <w:sz w:val="40"/>
                <w:szCs w:val="40"/>
              </w:rPr>
              <w:t>Family</w:t>
            </w:r>
            <w:r w:rsidR="24D29B10" w:rsidRPr="032B530F">
              <w:rPr>
                <w:sz w:val="40"/>
                <w:szCs w:val="40"/>
              </w:rPr>
              <w:t xml:space="preserve"> Profile Note</w:t>
            </w:r>
          </w:p>
        </w:tc>
      </w:tr>
      <w:tr w:rsidR="00353679" w:rsidRPr="005712C5" w14:paraId="5DC89BE3" w14:textId="77777777" w:rsidTr="307DA79F">
        <w:tc>
          <w:tcPr>
            <w:tcW w:w="10790" w:type="dxa"/>
            <w:gridSpan w:val="2"/>
          </w:tcPr>
          <w:p w14:paraId="7264CA12" w14:textId="3518361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7CDF7D65" w14:textId="1F2A37F6" w:rsidR="00755065" w:rsidRPr="00755065" w:rsidRDefault="00625B93" w:rsidP="00F0723F">
            <w:pPr>
              <w:pStyle w:val="ListParagraph"/>
              <w:numPr>
                <w:ilvl w:val="0"/>
                <w:numId w:val="33"/>
              </w:numPr>
              <w:ind w:left="343"/>
              <w:rPr>
                <w:iCs/>
              </w:rPr>
            </w:pPr>
            <w:r>
              <w:rPr>
                <w:iCs/>
              </w:rPr>
              <w:t>Notes entered in the Private Note field are visible to Manager</w:t>
            </w:r>
            <w:r w:rsidR="00E363C4">
              <w:rPr>
                <w:iCs/>
              </w:rPr>
              <w:t>s</w:t>
            </w:r>
            <w:r>
              <w:rPr>
                <w:iCs/>
              </w:rPr>
              <w:t xml:space="preserve"> but are not</w:t>
            </w:r>
            <w:r w:rsidR="007C7C8E">
              <w:rPr>
                <w:iCs/>
              </w:rPr>
              <w:t xml:space="preserve"> visible to the family.</w:t>
            </w:r>
          </w:p>
          <w:p w14:paraId="27F66908" w14:textId="64C88BEE" w:rsidR="00755065" w:rsidRDefault="00E363C4" w:rsidP="00F0723F">
            <w:pPr>
              <w:pStyle w:val="ListParagraph"/>
              <w:numPr>
                <w:ilvl w:val="0"/>
                <w:numId w:val="33"/>
              </w:numPr>
              <w:ind w:left="343"/>
            </w:pPr>
            <w:r>
              <w:t xml:space="preserve">There </w:t>
            </w:r>
            <w:r w:rsidR="00F0723F">
              <w:t>are no</w:t>
            </w:r>
            <w:r>
              <w:t xml:space="preserve"> restriction</w:t>
            </w:r>
            <w:r w:rsidR="004C5184">
              <w:t>s</w:t>
            </w:r>
            <w:r>
              <w:t xml:space="preserve"> on which level of Manager may see the profile note. Notes added by Institution Managers may be seen and modified by County Managers that have access to the </w:t>
            </w:r>
            <w:r w:rsidR="004C5184">
              <w:t>Family</w:t>
            </w:r>
            <w:r>
              <w:t xml:space="preserve"> Profile</w:t>
            </w:r>
            <w:r w:rsidR="005D633A">
              <w:t>, and vice versa</w:t>
            </w:r>
            <w:r>
              <w:t>.</w:t>
            </w:r>
          </w:p>
          <w:p w14:paraId="174CB03B" w14:textId="45941F22" w:rsidR="73FB9ED7" w:rsidRDefault="73FB9ED7" w:rsidP="00F0723F">
            <w:pPr>
              <w:pStyle w:val="ListParagraph"/>
              <w:numPr>
                <w:ilvl w:val="0"/>
                <w:numId w:val="33"/>
              </w:numPr>
              <w:ind w:left="343"/>
            </w:pPr>
            <w:r>
              <w:t xml:space="preserve">Only the </w:t>
            </w:r>
            <w:r w:rsidR="7EFB3229">
              <w:t>Manager that created the note may delete it from the family profile.</w:t>
            </w:r>
          </w:p>
          <w:p w14:paraId="694C23FF" w14:textId="1D42230B" w:rsidR="005D633A" w:rsidRPr="00755065" w:rsidRDefault="0003407F" w:rsidP="00F0723F">
            <w:pPr>
              <w:pStyle w:val="ListParagraph"/>
              <w:numPr>
                <w:ilvl w:val="0"/>
                <w:numId w:val="33"/>
              </w:numPr>
              <w:ind w:left="343"/>
              <w:rPr>
                <w:iCs/>
              </w:rPr>
            </w:pPr>
            <w:r>
              <w:t xml:space="preserve">If the </w:t>
            </w:r>
            <w:r w:rsidR="008A05AB">
              <w:t xml:space="preserve">Send Email box is marked, the family will receive an email notification that </w:t>
            </w:r>
            <w:r w:rsidR="00B37F83">
              <w:t xml:space="preserve">the </w:t>
            </w:r>
            <w:r w:rsidR="004C010C">
              <w:t>family</w:t>
            </w:r>
            <w:r w:rsidR="00B37F83">
              <w:t xml:space="preserve"> profile has received a comment. The text of the Note is visible to the family in the email</w:t>
            </w:r>
            <w:r w:rsidR="005C4E91">
              <w:t xml:space="preserve">. The text of the </w:t>
            </w:r>
            <w:r w:rsidR="00456006">
              <w:t>P</w:t>
            </w:r>
            <w:r w:rsidR="005C4E91">
              <w:t xml:space="preserve">rivate </w:t>
            </w:r>
            <w:r w:rsidR="00456006">
              <w:t>N</w:t>
            </w:r>
            <w:r w:rsidR="005C4E91">
              <w:t>ote is not available to the family in the email nor on the member’s profile</w:t>
            </w:r>
            <w:r w:rsidR="00732B6A">
              <w:t>, but they will still get an email that a comment was added.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1A40F3" w:rsidRPr="005712C5" w14:paraId="507A1529" w14:textId="77777777" w:rsidTr="307DA79F">
        <w:tc>
          <w:tcPr>
            <w:tcW w:w="5171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497DF926" w14:textId="096E68F6" w:rsidR="00AD644F" w:rsidRPr="006077DF" w:rsidRDefault="006077DF" w:rsidP="006077DF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6077DF">
              <w:rPr>
                <w:bCs/>
              </w:rPr>
              <w:t>Click on Member in the navigation pane.</w:t>
            </w:r>
          </w:p>
          <w:p w14:paraId="26F7BF30" w14:textId="345BDE37" w:rsidR="006077DF" w:rsidRDefault="006077DF" w:rsidP="006077DF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Search and select the intended member record.</w:t>
            </w:r>
          </w:p>
          <w:p w14:paraId="2483503F" w14:textId="0DF0B9C3" w:rsidR="006077DF" w:rsidRDefault="006077DF" w:rsidP="006077DF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Click on </w:t>
            </w:r>
            <w:r w:rsidR="00052ADA">
              <w:rPr>
                <w:bCs/>
              </w:rPr>
              <w:t>Member List</w:t>
            </w:r>
            <w:r>
              <w:rPr>
                <w:bCs/>
              </w:rPr>
              <w:t xml:space="preserve"> in the navigation pane.</w:t>
            </w:r>
          </w:p>
          <w:p w14:paraId="654242F7" w14:textId="2FF57C58" w:rsidR="00052ADA" w:rsidRPr="006077DF" w:rsidRDefault="00052ADA" w:rsidP="006077DF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lick on Family in the navigation pane.</w:t>
            </w:r>
          </w:p>
          <w:p w14:paraId="00CBF3E9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450D90C1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54DA629C" w14:textId="77777777" w:rsidR="008A2D76" w:rsidRPr="00A20327" w:rsidRDefault="008A2D76" w:rsidP="008A2D76">
            <w:pPr>
              <w:jc w:val="center"/>
            </w:pPr>
          </w:p>
          <w:p w14:paraId="552D6FD3" w14:textId="14934E5B" w:rsidR="00AD644F" w:rsidRPr="005712C5" w:rsidRDefault="00AD644F" w:rsidP="000E1BB2">
            <w:pPr>
              <w:jc w:val="center"/>
              <w:rPr>
                <w:sz w:val="18"/>
              </w:rPr>
            </w:pPr>
          </w:p>
          <w:p w14:paraId="14E31281" w14:textId="57A7A5BF" w:rsidR="00AD644F" w:rsidRDefault="00AD644F" w:rsidP="000E1BB2">
            <w:pPr>
              <w:jc w:val="center"/>
            </w:pPr>
          </w:p>
          <w:p w14:paraId="4B27C9EB" w14:textId="3F03EE8B" w:rsidR="000A1369" w:rsidRPr="005712C5" w:rsidRDefault="000A1369" w:rsidP="000E1BB2">
            <w:pPr>
              <w:jc w:val="center"/>
            </w:pPr>
          </w:p>
        </w:tc>
      </w:tr>
      <w:tr w:rsidR="00F32791" w:rsidRPr="005712C5" w14:paraId="66E01035" w14:textId="77777777" w:rsidTr="307DA79F">
        <w:tc>
          <w:tcPr>
            <w:tcW w:w="5171" w:type="dxa"/>
          </w:tcPr>
          <w:p w14:paraId="5FA4ED27" w14:textId="5AFD676E" w:rsidR="00F32791" w:rsidRPr="002104EE" w:rsidRDefault="002E46AB" w:rsidP="002104EE">
            <w:pPr>
              <w:pStyle w:val="ListParagraph"/>
              <w:numPr>
                <w:ilvl w:val="0"/>
                <w:numId w:val="28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In the </w:t>
            </w:r>
            <w:r w:rsidR="00052ADA">
              <w:rPr>
                <w:sz w:val="24"/>
                <w:szCs w:val="24"/>
              </w:rPr>
              <w:t>Family</w:t>
            </w:r>
            <w:r>
              <w:rPr>
                <w:sz w:val="24"/>
                <w:szCs w:val="24"/>
              </w:rPr>
              <w:t xml:space="preserve"> Notes section, click the Add button.</w:t>
            </w:r>
          </w:p>
        </w:tc>
        <w:tc>
          <w:tcPr>
            <w:tcW w:w="5619" w:type="dxa"/>
          </w:tcPr>
          <w:p w14:paraId="16182605" w14:textId="77777777" w:rsidR="00F32791" w:rsidRDefault="00F32791" w:rsidP="008A2D76">
            <w:pPr>
              <w:jc w:val="center"/>
              <w:rPr>
                <w:sz w:val="24"/>
                <w:szCs w:val="24"/>
              </w:rPr>
            </w:pPr>
          </w:p>
          <w:p w14:paraId="0EE9A60F" w14:textId="5423E8EF" w:rsidR="00F32791" w:rsidRDefault="00052ADA" w:rsidP="008A2D76">
            <w:pPr>
              <w:jc w:val="center"/>
              <w:rPr>
                <w:sz w:val="24"/>
                <w:szCs w:val="24"/>
              </w:rPr>
            </w:pPr>
            <w:r w:rsidRPr="00052ADA">
              <w:rPr>
                <w:noProof/>
                <w:sz w:val="24"/>
                <w:szCs w:val="24"/>
              </w:rPr>
              <w:drawing>
                <wp:inline distT="0" distB="0" distL="0" distR="0" wp14:anchorId="00AC02DA" wp14:editId="6F6EC168">
                  <wp:extent cx="3057525" cy="568213"/>
                  <wp:effectExtent l="38100" t="38100" r="28575" b="419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04" cy="584526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AD2A6" w14:textId="6D3B16E1" w:rsidR="002E46AB" w:rsidRPr="00F32791" w:rsidRDefault="002E46AB" w:rsidP="008A2D76">
            <w:pPr>
              <w:jc w:val="center"/>
              <w:rPr>
                <w:sz w:val="24"/>
                <w:szCs w:val="24"/>
              </w:rPr>
            </w:pPr>
          </w:p>
        </w:tc>
      </w:tr>
      <w:tr w:rsidR="002E46AB" w:rsidRPr="005712C5" w14:paraId="63707158" w14:textId="77777777" w:rsidTr="307DA79F">
        <w:tc>
          <w:tcPr>
            <w:tcW w:w="5171" w:type="dxa"/>
          </w:tcPr>
          <w:p w14:paraId="364D815D" w14:textId="6FAB27A0" w:rsidR="002E46AB" w:rsidRDefault="00777383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Send Email box if you want to notify the member of this note.</w:t>
            </w:r>
            <w:r w:rsidR="00B51666">
              <w:rPr>
                <w:sz w:val="24"/>
                <w:szCs w:val="24"/>
              </w:rPr>
              <w:t xml:space="preserve"> This is not a required field; but will email the family a copy of the public note.</w:t>
            </w:r>
          </w:p>
          <w:p w14:paraId="6F8402DA" w14:textId="4E01A7A5" w:rsidR="00777383" w:rsidRDefault="00777383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Note Type field, select </w:t>
            </w:r>
            <w:r w:rsidR="00F0723F">
              <w:rPr>
                <w:sz w:val="24"/>
                <w:szCs w:val="24"/>
              </w:rPr>
              <w:t>how</w:t>
            </w:r>
            <w:r>
              <w:rPr>
                <w:sz w:val="24"/>
                <w:szCs w:val="24"/>
              </w:rPr>
              <w:t xml:space="preserve"> </w:t>
            </w:r>
            <w:r w:rsidR="00A12E67">
              <w:rPr>
                <w:sz w:val="24"/>
                <w:szCs w:val="24"/>
              </w:rPr>
              <w:t>the information was communicated</w:t>
            </w:r>
            <w:r>
              <w:rPr>
                <w:sz w:val="24"/>
                <w:szCs w:val="24"/>
              </w:rPr>
              <w:t>.</w:t>
            </w:r>
            <w:r w:rsidR="00101DC0">
              <w:rPr>
                <w:sz w:val="24"/>
                <w:szCs w:val="24"/>
              </w:rPr>
              <w:t xml:space="preserve"> (</w:t>
            </w:r>
            <w:r w:rsidR="00A12E67">
              <w:rPr>
                <w:sz w:val="24"/>
                <w:szCs w:val="24"/>
              </w:rPr>
              <w:t>Email, Other, Phone, Text)</w:t>
            </w:r>
          </w:p>
          <w:p w14:paraId="44BDB64E" w14:textId="77777777" w:rsidR="00A12E67" w:rsidRDefault="00A12E67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direction of the note (incoming or outgoing)</w:t>
            </w:r>
          </w:p>
          <w:p w14:paraId="0903E3E6" w14:textId="77777777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date of the note.</w:t>
            </w:r>
          </w:p>
          <w:p w14:paraId="27846B21" w14:textId="77777777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subject of the note.</w:t>
            </w:r>
          </w:p>
          <w:p w14:paraId="377EA1B0" w14:textId="4607CD14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note is to be visible to the family</w:t>
            </w:r>
            <w:r w:rsidR="00F07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nter the note into the Note field.</w:t>
            </w:r>
          </w:p>
          <w:p w14:paraId="1C5A06CA" w14:textId="3453619E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note should </w:t>
            </w:r>
            <w:r w:rsidRPr="00F0723F">
              <w:rPr>
                <w:b/>
                <w:bCs/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be visible to the family, enter it in the Private Note field.</w:t>
            </w:r>
          </w:p>
          <w:p w14:paraId="35D22DE1" w14:textId="16316638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Save.</w:t>
            </w:r>
          </w:p>
        </w:tc>
        <w:tc>
          <w:tcPr>
            <w:tcW w:w="5619" w:type="dxa"/>
          </w:tcPr>
          <w:p w14:paraId="77AD08E3" w14:textId="77777777" w:rsidR="00777383" w:rsidRDefault="00777383" w:rsidP="008A2D76">
            <w:pPr>
              <w:jc w:val="center"/>
              <w:rPr>
                <w:sz w:val="24"/>
                <w:szCs w:val="24"/>
              </w:rPr>
            </w:pPr>
          </w:p>
          <w:p w14:paraId="360D72E8" w14:textId="3CFE025A" w:rsidR="002E46AB" w:rsidRDefault="00777383" w:rsidP="008A2D76">
            <w:pPr>
              <w:jc w:val="center"/>
              <w:rPr>
                <w:sz w:val="24"/>
                <w:szCs w:val="24"/>
              </w:rPr>
            </w:pPr>
            <w:r w:rsidRPr="00777383">
              <w:rPr>
                <w:noProof/>
                <w:sz w:val="24"/>
                <w:szCs w:val="24"/>
              </w:rPr>
              <w:drawing>
                <wp:inline distT="0" distB="0" distL="0" distR="0" wp14:anchorId="1DF243A1" wp14:editId="1F632952">
                  <wp:extent cx="2090623" cy="1895009"/>
                  <wp:effectExtent l="38100" t="38100" r="43180" b="292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07" cy="190723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6E15C" w14:textId="4BE54824" w:rsidR="00777383" w:rsidRDefault="00777383" w:rsidP="008A2D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F29270" w14:textId="77777777" w:rsidR="00F0723F" w:rsidRDefault="00F0723F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71"/>
        <w:gridCol w:w="5619"/>
      </w:tblGrid>
      <w:tr w:rsidR="00823204" w:rsidRPr="005712C5" w14:paraId="7C96F2E4" w14:textId="77777777" w:rsidTr="307DA79F">
        <w:tc>
          <w:tcPr>
            <w:tcW w:w="10790" w:type="dxa"/>
            <w:gridSpan w:val="2"/>
          </w:tcPr>
          <w:p w14:paraId="0950D20D" w14:textId="7DD4ACB5" w:rsidR="00823204" w:rsidRPr="00823204" w:rsidRDefault="00823204" w:rsidP="008A2D7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dding a File to a Profile Note</w:t>
            </w:r>
          </w:p>
        </w:tc>
      </w:tr>
      <w:tr w:rsidR="001A40F3" w:rsidRPr="005712C5" w14:paraId="4E14EE59" w14:textId="77777777" w:rsidTr="307DA79F">
        <w:tc>
          <w:tcPr>
            <w:tcW w:w="5171" w:type="dxa"/>
          </w:tcPr>
          <w:p w14:paraId="385ECB88" w14:textId="77777777" w:rsidR="008678BE" w:rsidRDefault="00B55F8D" w:rsidP="005F506D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iles may be </w:t>
            </w:r>
            <w:r w:rsidR="00E161C0">
              <w:rPr>
                <w:bCs/>
                <w:sz w:val="24"/>
                <w:szCs w:val="24"/>
              </w:rPr>
              <w:t>uploaded to a note after the note has been saved.</w:t>
            </w:r>
          </w:p>
          <w:p w14:paraId="74B2C241" w14:textId="0EE8C81A" w:rsidR="000670E2" w:rsidRDefault="000670E2" w:rsidP="005F506D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ick on the note in the </w:t>
            </w:r>
            <w:r w:rsidR="007804AF">
              <w:rPr>
                <w:bCs/>
                <w:sz w:val="24"/>
                <w:szCs w:val="24"/>
              </w:rPr>
              <w:t>Family</w:t>
            </w:r>
            <w:r>
              <w:rPr>
                <w:bCs/>
                <w:sz w:val="24"/>
                <w:szCs w:val="24"/>
              </w:rPr>
              <w:t xml:space="preserve"> profile.</w:t>
            </w:r>
          </w:p>
          <w:p w14:paraId="6632C4B6" w14:textId="77777777" w:rsidR="000670E2" w:rsidRDefault="00277E40" w:rsidP="005F506D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the Upload button.</w:t>
            </w:r>
          </w:p>
          <w:p w14:paraId="723F77E3" w14:textId="64F5618E" w:rsidR="00277E40" w:rsidRPr="005F506D" w:rsidRDefault="00277E40" w:rsidP="005F506D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ect the PDF file</w:t>
            </w:r>
            <w:r w:rsidR="00C00AC9">
              <w:rPr>
                <w:bCs/>
                <w:sz w:val="24"/>
                <w:szCs w:val="24"/>
              </w:rPr>
              <w:t xml:space="preserve"> you wish to attach to the note. The file will save automatically.</w:t>
            </w:r>
          </w:p>
        </w:tc>
        <w:tc>
          <w:tcPr>
            <w:tcW w:w="5619" w:type="dxa"/>
          </w:tcPr>
          <w:p w14:paraId="03303E32" w14:textId="77777777" w:rsidR="008678BE" w:rsidRDefault="008678BE" w:rsidP="000E1BB2">
            <w:pPr>
              <w:jc w:val="center"/>
              <w:rPr>
                <w:noProof/>
                <w:sz w:val="18"/>
              </w:rPr>
            </w:pPr>
          </w:p>
          <w:p w14:paraId="32B3206C" w14:textId="7B5FCC88" w:rsidR="000060F3" w:rsidRDefault="007804AF" w:rsidP="000E1BB2">
            <w:pPr>
              <w:jc w:val="center"/>
              <w:rPr>
                <w:sz w:val="18"/>
              </w:rPr>
            </w:pPr>
            <w:r w:rsidRPr="007804AF">
              <w:rPr>
                <w:noProof/>
                <w:sz w:val="18"/>
              </w:rPr>
              <w:drawing>
                <wp:inline distT="0" distB="0" distL="0" distR="0" wp14:anchorId="25368A59" wp14:editId="3225930C">
                  <wp:extent cx="2552700" cy="2508072"/>
                  <wp:effectExtent l="38100" t="38100" r="38100" b="450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63" cy="25114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437E" w14:textId="6649A7B1" w:rsidR="000A1369" w:rsidRPr="005712C5" w:rsidRDefault="000A1369" w:rsidP="000E1BB2">
            <w:pPr>
              <w:jc w:val="center"/>
              <w:rPr>
                <w:sz w:val="18"/>
              </w:rPr>
            </w:pPr>
          </w:p>
        </w:tc>
      </w:tr>
      <w:tr w:rsidR="00C00AC9" w:rsidRPr="005712C5" w14:paraId="78093501" w14:textId="77777777" w:rsidTr="307DA79F">
        <w:tc>
          <w:tcPr>
            <w:tcW w:w="10790" w:type="dxa"/>
            <w:gridSpan w:val="2"/>
          </w:tcPr>
          <w:p w14:paraId="19D413D3" w14:textId="1A1C9495" w:rsidR="00C00AC9" w:rsidRPr="00C00AC9" w:rsidRDefault="002D0A0B" w:rsidP="000E1BB2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Editing a </w:t>
            </w:r>
            <w:r w:rsidR="007804AF">
              <w:rPr>
                <w:noProof/>
                <w:sz w:val="40"/>
                <w:szCs w:val="40"/>
              </w:rPr>
              <w:t>Family</w:t>
            </w:r>
            <w:r w:rsidR="00CD3094">
              <w:rPr>
                <w:noProof/>
                <w:sz w:val="40"/>
                <w:szCs w:val="40"/>
              </w:rPr>
              <w:t xml:space="preserve"> Profile Note</w:t>
            </w:r>
          </w:p>
        </w:tc>
      </w:tr>
      <w:tr w:rsidR="00C00AC9" w:rsidRPr="005712C5" w14:paraId="6EA1C4A5" w14:textId="77777777" w:rsidTr="307DA79F">
        <w:tc>
          <w:tcPr>
            <w:tcW w:w="5171" w:type="dxa"/>
          </w:tcPr>
          <w:p w14:paraId="4D047210" w14:textId="77777777" w:rsidR="00C00AC9" w:rsidRDefault="007A0EC6" w:rsidP="007A0EC6">
            <w:pPr>
              <w:pStyle w:val="ListParagraph"/>
              <w:numPr>
                <w:ilvl w:val="0"/>
                <w:numId w:val="31"/>
              </w:numPr>
              <w:ind w:left="6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on the note you wish to edit.</w:t>
            </w:r>
          </w:p>
          <w:p w14:paraId="66D05CE6" w14:textId="528367BC" w:rsidR="007A0EC6" w:rsidRDefault="007A0EC6" w:rsidP="007A0EC6">
            <w:pPr>
              <w:pStyle w:val="ListParagraph"/>
              <w:numPr>
                <w:ilvl w:val="0"/>
                <w:numId w:val="31"/>
              </w:numPr>
              <w:ind w:left="6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ify the text of the note</w:t>
            </w:r>
            <w:r w:rsidR="00F8106C">
              <w:rPr>
                <w:bCs/>
                <w:sz w:val="24"/>
                <w:szCs w:val="24"/>
              </w:rPr>
              <w:t xml:space="preserve"> and/or private note as needed.</w:t>
            </w:r>
          </w:p>
          <w:p w14:paraId="4BC4FD11" w14:textId="6B1D3415" w:rsidR="0010257D" w:rsidRDefault="0010257D" w:rsidP="007A0EC6">
            <w:pPr>
              <w:pStyle w:val="ListParagraph"/>
              <w:numPr>
                <w:ilvl w:val="0"/>
                <w:numId w:val="31"/>
              </w:numPr>
              <w:ind w:left="6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 may also</w:t>
            </w:r>
            <w:r w:rsidR="009D0F73">
              <w:rPr>
                <w:bCs/>
                <w:sz w:val="24"/>
                <w:szCs w:val="24"/>
              </w:rPr>
              <w:t xml:space="preserve"> delete a PDF file, replace it with a new file, or simply download the file.</w:t>
            </w:r>
          </w:p>
          <w:p w14:paraId="5F49DBFC" w14:textId="77777777" w:rsidR="0069653F" w:rsidRDefault="007A0EC6" w:rsidP="0069653F">
            <w:pPr>
              <w:pStyle w:val="ListParagraph"/>
              <w:numPr>
                <w:ilvl w:val="0"/>
                <w:numId w:val="31"/>
              </w:numPr>
              <w:ind w:left="6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Update</w:t>
            </w:r>
            <w:r w:rsidR="004211F3">
              <w:rPr>
                <w:bCs/>
                <w:sz w:val="24"/>
                <w:szCs w:val="24"/>
              </w:rPr>
              <w:t xml:space="preserve"> to save the modifications</w:t>
            </w:r>
            <w:r>
              <w:rPr>
                <w:bCs/>
                <w:sz w:val="24"/>
                <w:szCs w:val="24"/>
              </w:rPr>
              <w:t>.</w:t>
            </w:r>
          </w:p>
          <w:p w14:paraId="6AA08C9F" w14:textId="77777777" w:rsidR="0069653F" w:rsidRDefault="0069653F" w:rsidP="0069653F">
            <w:pPr>
              <w:rPr>
                <w:bCs/>
                <w:sz w:val="24"/>
                <w:szCs w:val="24"/>
              </w:rPr>
            </w:pPr>
          </w:p>
          <w:p w14:paraId="4FCDC5F6" w14:textId="239A7D32" w:rsidR="0069653F" w:rsidRPr="0069653F" w:rsidRDefault="0069653F" w:rsidP="0069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TE: Modifications to the note </w:t>
            </w:r>
            <w:r w:rsidR="00F0723F">
              <w:rPr>
                <w:bCs/>
                <w:sz w:val="24"/>
                <w:szCs w:val="24"/>
              </w:rPr>
              <w:t>do not trigger an email</w:t>
            </w:r>
            <w:r>
              <w:rPr>
                <w:bCs/>
                <w:sz w:val="24"/>
                <w:szCs w:val="24"/>
              </w:rPr>
              <w:t xml:space="preserve"> to the family</w:t>
            </w:r>
            <w:r w:rsidR="00F324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1BCD3EE9" w14:textId="77777777" w:rsidR="00C00AC9" w:rsidRDefault="00C00AC9" w:rsidP="000E1BB2">
            <w:pPr>
              <w:jc w:val="center"/>
              <w:rPr>
                <w:noProof/>
                <w:sz w:val="18"/>
              </w:rPr>
            </w:pPr>
          </w:p>
          <w:p w14:paraId="0F8C34F3" w14:textId="69A2EC36" w:rsidR="00E70BEC" w:rsidRDefault="00280A58" w:rsidP="000E1BB2">
            <w:pPr>
              <w:jc w:val="center"/>
              <w:rPr>
                <w:noProof/>
                <w:sz w:val="18"/>
              </w:rPr>
            </w:pPr>
            <w:r w:rsidRPr="00280A58">
              <w:rPr>
                <w:noProof/>
                <w:sz w:val="18"/>
              </w:rPr>
              <w:drawing>
                <wp:inline distT="0" distB="0" distL="0" distR="0" wp14:anchorId="2A4CD492" wp14:editId="0FC2596B">
                  <wp:extent cx="2419368" cy="3190898"/>
                  <wp:effectExtent l="38100" t="38100" r="38100" b="28575"/>
                  <wp:docPr id="1040256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566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68" cy="319089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05E63" w14:textId="75852292" w:rsidR="00E70BEC" w:rsidRDefault="00E70BEC" w:rsidP="000E1BB2">
            <w:pPr>
              <w:jc w:val="center"/>
              <w:rPr>
                <w:noProof/>
                <w:sz w:val="18"/>
              </w:rPr>
            </w:pPr>
          </w:p>
        </w:tc>
      </w:tr>
      <w:tr w:rsidR="00755065" w:rsidRPr="005712C5" w14:paraId="3A2258F7" w14:textId="77777777" w:rsidTr="307DA79F">
        <w:tc>
          <w:tcPr>
            <w:tcW w:w="10790" w:type="dxa"/>
            <w:gridSpan w:val="2"/>
          </w:tcPr>
          <w:p w14:paraId="65299793" w14:textId="77777777" w:rsidR="00755065" w:rsidRP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70305DD9" w14:textId="33A137D6" w:rsidR="00755065" w:rsidRDefault="00393A40" w:rsidP="00F0723F">
            <w:pPr>
              <w:rPr>
                <w:noProof/>
              </w:rPr>
            </w:pPr>
            <w:r w:rsidRPr="00F0723F">
              <w:rPr>
                <w:noProof/>
                <w:sz w:val="24"/>
                <w:szCs w:val="24"/>
              </w:rPr>
              <w:t xml:space="preserve">If the profile note </w:t>
            </w:r>
            <w:r w:rsidRPr="00F0723F">
              <w:rPr>
                <w:i/>
                <w:iCs/>
                <w:noProof/>
                <w:sz w:val="24"/>
                <w:szCs w:val="24"/>
                <w:u w:val="single"/>
              </w:rPr>
              <w:t>only</w:t>
            </w:r>
            <w:r w:rsidRPr="00F0723F">
              <w:rPr>
                <w:noProof/>
                <w:sz w:val="24"/>
                <w:szCs w:val="24"/>
              </w:rPr>
              <w:t xml:space="preserve"> contains a private comment, do not select the option to Send Email</w:t>
            </w:r>
            <w:r w:rsidR="0056396F" w:rsidRPr="00F0723F">
              <w:rPr>
                <w:noProof/>
                <w:sz w:val="24"/>
                <w:szCs w:val="24"/>
              </w:rPr>
              <w:t xml:space="preserve">. </w:t>
            </w:r>
          </w:p>
          <w:p w14:paraId="3AFA9491" w14:textId="07A8C23D" w:rsidR="00755065" w:rsidRPr="00755065" w:rsidRDefault="00755065" w:rsidP="00593D0E">
            <w:pPr>
              <w:pStyle w:val="ListParagraph"/>
              <w:rPr>
                <w:noProof/>
                <w:sz w:val="32"/>
                <w:szCs w:val="32"/>
              </w:rPr>
            </w:pPr>
          </w:p>
        </w:tc>
      </w:tr>
    </w:tbl>
    <w:p w14:paraId="42E8FDA3" w14:textId="777D2CAE" w:rsidR="006B6D66" w:rsidRDefault="006B6D66"/>
    <w:sectPr w:rsidR="006B6D66" w:rsidSect="00DF56EA">
      <w:headerReference w:type="default" r:id="rId16"/>
      <w:footerReference w:type="default" r:id="rId17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BEFE" w14:textId="77777777" w:rsidR="00FF4A4C" w:rsidRDefault="00FF4A4C" w:rsidP="00F95C2D">
      <w:pPr>
        <w:spacing w:after="0" w:line="240" w:lineRule="auto"/>
      </w:pPr>
      <w:r>
        <w:separator/>
      </w:r>
    </w:p>
  </w:endnote>
  <w:endnote w:type="continuationSeparator" w:id="0">
    <w:p w14:paraId="0B630217" w14:textId="77777777" w:rsidR="00FF4A4C" w:rsidRDefault="00FF4A4C" w:rsidP="00F95C2D">
      <w:pPr>
        <w:spacing w:after="0" w:line="240" w:lineRule="auto"/>
      </w:pPr>
      <w:r>
        <w:continuationSeparator/>
      </w:r>
    </w:p>
  </w:endnote>
  <w:endnote w:type="continuationNotice" w:id="1">
    <w:p w14:paraId="5DCCF3E5" w14:textId="77777777" w:rsidR="00FF4A4C" w:rsidRDefault="00FF4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390" w14:textId="499E99BE" w:rsidR="00925E5E" w:rsidRDefault="00593D0E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60291" behindDoc="1" locked="0" layoutInCell="1" allowOverlap="1" wp14:anchorId="647CF9EB" wp14:editId="20EAB889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1555051" cy="438150"/>
          <wp:effectExtent l="0" t="0" r="7620" b="0"/>
          <wp:wrapTight wrapText="bothSides">
            <wp:wrapPolygon edited="0">
              <wp:start x="0" y="0"/>
              <wp:lineTo x="0" y="20661"/>
              <wp:lineTo x="21441" y="20661"/>
              <wp:lineTo x="21441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051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AA50C13" wp14:editId="75BD9EE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1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746C5" w14:textId="280D65C6" w:rsidR="00AD0DCF" w:rsidRDefault="00593D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</w:t>
                                </w:r>
                                <w:r w:rsidR="00215FBA">
                                  <w:rPr>
                                    <w:color w:val="7F7F7F" w:themeColor="text1" w:themeTint="80"/>
                                  </w:rPr>
                                  <w:t>y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CB60C3">
                                  <w:rPr>
                                    <w:color w:val="7F7F7F" w:themeColor="text1" w:themeTint="80"/>
                                  </w:rPr>
                                  <w:t>10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, 2023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5-1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280D65C6" w:rsidR="00AD0DCF" w:rsidRDefault="00593D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</w:t>
                          </w:r>
                          <w:r w:rsidR="00215FBA">
                            <w:rPr>
                              <w:color w:val="7F7F7F" w:themeColor="text1" w:themeTint="80"/>
                            </w:rPr>
                            <w:t>y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="00CB60C3">
                            <w:rPr>
                              <w:color w:val="7F7F7F" w:themeColor="text1" w:themeTint="80"/>
                            </w:rPr>
                            <w:t>10</w:t>
                          </w:r>
                          <w:r>
                            <w:rPr>
                              <w:color w:val="7F7F7F" w:themeColor="text1" w:themeTint="80"/>
                            </w:rPr>
                            <w:t>, 2023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CA1711" wp14:editId="13186C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9" style="position:absolute;margin-left:0;margin-top:0;width:36pt;height:25.2pt;z-index:251658241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CB1E" w14:textId="77777777" w:rsidR="00FF4A4C" w:rsidRDefault="00FF4A4C" w:rsidP="00F95C2D">
      <w:pPr>
        <w:spacing w:after="0" w:line="240" w:lineRule="auto"/>
      </w:pPr>
      <w:r>
        <w:separator/>
      </w:r>
    </w:p>
  </w:footnote>
  <w:footnote w:type="continuationSeparator" w:id="0">
    <w:p w14:paraId="7861D542" w14:textId="77777777" w:rsidR="00FF4A4C" w:rsidRDefault="00FF4A4C" w:rsidP="00F95C2D">
      <w:pPr>
        <w:spacing w:after="0" w:line="240" w:lineRule="auto"/>
      </w:pPr>
      <w:r>
        <w:continuationSeparator/>
      </w:r>
    </w:p>
  </w:footnote>
  <w:footnote w:type="continuationNotice" w:id="1">
    <w:p w14:paraId="010EB5BE" w14:textId="77777777" w:rsidR="00FF4A4C" w:rsidRDefault="00FF4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941E" w14:textId="13C44E7B" w:rsidR="00925E5E" w:rsidRDefault="00593D0E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59267" behindDoc="1" locked="0" layoutInCell="1" allowOverlap="1" wp14:anchorId="6D0384E5" wp14:editId="0497DB4B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351915" cy="381000"/>
          <wp:effectExtent l="0" t="0" r="635" b="0"/>
          <wp:wrapTight wrapText="bothSides">
            <wp:wrapPolygon edited="0">
              <wp:start x="0" y="0"/>
              <wp:lineTo x="0" y="20520"/>
              <wp:lineTo x="21306" y="20520"/>
              <wp:lineTo x="21306" y="0"/>
              <wp:lineTo x="0" y="0"/>
            </wp:wrapPolygon>
          </wp:wrapTight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9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7C1BFC" wp14:editId="0A6F836F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>
          <w:pict>
            <v:line id="Straight Connector 4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black [3213]" strokeweight="1pt" from="0,34.3pt" to="610.5pt,34.3pt" w14:anchorId="43F28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20635C30" w:rsidR="00925E5E" w:rsidRPr="00DF56EA" w:rsidRDefault="00215FBA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Institution and County Mana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5pt;height:180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F1236"/>
    <w:multiLevelType w:val="hybridMultilevel"/>
    <w:tmpl w:val="5BE0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3DF2"/>
    <w:multiLevelType w:val="hybridMultilevel"/>
    <w:tmpl w:val="5784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1DD2"/>
    <w:multiLevelType w:val="hybridMultilevel"/>
    <w:tmpl w:val="43AA1D54"/>
    <w:lvl w:ilvl="0" w:tplc="71F40E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720A"/>
    <w:multiLevelType w:val="hybridMultilevel"/>
    <w:tmpl w:val="6C1E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E39EA"/>
    <w:multiLevelType w:val="hybridMultilevel"/>
    <w:tmpl w:val="8C2CE160"/>
    <w:lvl w:ilvl="0" w:tplc="39689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20B13"/>
    <w:multiLevelType w:val="hybridMultilevel"/>
    <w:tmpl w:val="64BC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31158">
    <w:abstractNumId w:val="6"/>
  </w:num>
  <w:num w:numId="2" w16cid:durableId="231895316">
    <w:abstractNumId w:val="27"/>
  </w:num>
  <w:num w:numId="3" w16cid:durableId="2137604070">
    <w:abstractNumId w:val="24"/>
  </w:num>
  <w:num w:numId="4" w16cid:durableId="181624791">
    <w:abstractNumId w:val="30"/>
  </w:num>
  <w:num w:numId="5" w16cid:durableId="927925222">
    <w:abstractNumId w:val="15"/>
  </w:num>
  <w:num w:numId="6" w16cid:durableId="176165509">
    <w:abstractNumId w:val="31"/>
  </w:num>
  <w:num w:numId="7" w16cid:durableId="51119281">
    <w:abstractNumId w:val="0"/>
  </w:num>
  <w:num w:numId="8" w16cid:durableId="1120686069">
    <w:abstractNumId w:val="16"/>
  </w:num>
  <w:num w:numId="9" w16cid:durableId="248081505">
    <w:abstractNumId w:val="5"/>
  </w:num>
  <w:num w:numId="10" w16cid:durableId="1005594533">
    <w:abstractNumId w:val="10"/>
  </w:num>
  <w:num w:numId="11" w16cid:durableId="2074110728">
    <w:abstractNumId w:val="3"/>
  </w:num>
  <w:num w:numId="12" w16cid:durableId="1635065804">
    <w:abstractNumId w:val="8"/>
  </w:num>
  <w:num w:numId="13" w16cid:durableId="582102777">
    <w:abstractNumId w:val="13"/>
  </w:num>
  <w:num w:numId="14" w16cid:durableId="2123649716">
    <w:abstractNumId w:val="22"/>
  </w:num>
  <w:num w:numId="15" w16cid:durableId="520897798">
    <w:abstractNumId w:val="9"/>
  </w:num>
  <w:num w:numId="16" w16cid:durableId="1427382613">
    <w:abstractNumId w:val="18"/>
  </w:num>
  <w:num w:numId="17" w16cid:durableId="1541169953">
    <w:abstractNumId w:val="28"/>
  </w:num>
  <w:num w:numId="18" w16cid:durableId="1555116870">
    <w:abstractNumId w:val="17"/>
  </w:num>
  <w:num w:numId="19" w16cid:durableId="1195314049">
    <w:abstractNumId w:val="19"/>
  </w:num>
  <w:num w:numId="20" w16cid:durableId="581918163">
    <w:abstractNumId w:val="32"/>
  </w:num>
  <w:num w:numId="21" w16cid:durableId="752431415">
    <w:abstractNumId w:val="23"/>
  </w:num>
  <w:num w:numId="22" w16cid:durableId="1558515681">
    <w:abstractNumId w:val="14"/>
  </w:num>
  <w:num w:numId="23" w16cid:durableId="1577086171">
    <w:abstractNumId w:val="11"/>
  </w:num>
  <w:num w:numId="24" w16cid:durableId="1936208002">
    <w:abstractNumId w:val="1"/>
  </w:num>
  <w:num w:numId="25" w16cid:durableId="938369903">
    <w:abstractNumId w:val="2"/>
  </w:num>
  <w:num w:numId="26" w16cid:durableId="1947426832">
    <w:abstractNumId w:val="21"/>
  </w:num>
  <w:num w:numId="27" w16cid:durableId="922297321">
    <w:abstractNumId w:val="7"/>
  </w:num>
  <w:num w:numId="28" w16cid:durableId="719476599">
    <w:abstractNumId w:val="20"/>
  </w:num>
  <w:num w:numId="29" w16cid:durableId="1020935788">
    <w:abstractNumId w:val="25"/>
  </w:num>
  <w:num w:numId="30" w16cid:durableId="290984061">
    <w:abstractNumId w:val="4"/>
  </w:num>
  <w:num w:numId="31" w16cid:durableId="1589382968">
    <w:abstractNumId w:val="26"/>
  </w:num>
  <w:num w:numId="32" w16cid:durableId="1687630785">
    <w:abstractNumId w:val="12"/>
  </w:num>
  <w:num w:numId="33" w16cid:durableId="3123706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60F3"/>
    <w:rsid w:val="000149E5"/>
    <w:rsid w:val="0001662E"/>
    <w:rsid w:val="000202E7"/>
    <w:rsid w:val="0003407F"/>
    <w:rsid w:val="000454EA"/>
    <w:rsid w:val="00047F66"/>
    <w:rsid w:val="00052ADA"/>
    <w:rsid w:val="0005715A"/>
    <w:rsid w:val="000670E2"/>
    <w:rsid w:val="000740F7"/>
    <w:rsid w:val="000A1369"/>
    <w:rsid w:val="000C5903"/>
    <w:rsid w:val="000D26A2"/>
    <w:rsid w:val="000E19BD"/>
    <w:rsid w:val="000E1BB2"/>
    <w:rsid w:val="00101DC0"/>
    <w:rsid w:val="0010257D"/>
    <w:rsid w:val="00121BA1"/>
    <w:rsid w:val="001562B1"/>
    <w:rsid w:val="00172092"/>
    <w:rsid w:val="001A0E64"/>
    <w:rsid w:val="001A40F3"/>
    <w:rsid w:val="001D456E"/>
    <w:rsid w:val="002104EE"/>
    <w:rsid w:val="00215FBA"/>
    <w:rsid w:val="0024421D"/>
    <w:rsid w:val="00270C6A"/>
    <w:rsid w:val="00277E40"/>
    <w:rsid w:val="00280A58"/>
    <w:rsid w:val="002C6282"/>
    <w:rsid w:val="002D0A0B"/>
    <w:rsid w:val="002D68CF"/>
    <w:rsid w:val="002E46AB"/>
    <w:rsid w:val="002F211E"/>
    <w:rsid w:val="00353679"/>
    <w:rsid w:val="00385BB0"/>
    <w:rsid w:val="00387F46"/>
    <w:rsid w:val="00393A40"/>
    <w:rsid w:val="003B63A0"/>
    <w:rsid w:val="003E3F44"/>
    <w:rsid w:val="003F5A97"/>
    <w:rsid w:val="003F7963"/>
    <w:rsid w:val="003F7C83"/>
    <w:rsid w:val="004211F3"/>
    <w:rsid w:val="00447FBF"/>
    <w:rsid w:val="00456006"/>
    <w:rsid w:val="00490212"/>
    <w:rsid w:val="00492705"/>
    <w:rsid w:val="004B1036"/>
    <w:rsid w:val="004C010C"/>
    <w:rsid w:val="004C1F70"/>
    <w:rsid w:val="004C5184"/>
    <w:rsid w:val="004D24CE"/>
    <w:rsid w:val="00516DC6"/>
    <w:rsid w:val="00530A19"/>
    <w:rsid w:val="00542793"/>
    <w:rsid w:val="0054324E"/>
    <w:rsid w:val="00545865"/>
    <w:rsid w:val="0056396F"/>
    <w:rsid w:val="005712C5"/>
    <w:rsid w:val="0059313A"/>
    <w:rsid w:val="00593D0E"/>
    <w:rsid w:val="005C4E91"/>
    <w:rsid w:val="005D633A"/>
    <w:rsid w:val="005F506D"/>
    <w:rsid w:val="006077DF"/>
    <w:rsid w:val="00623CD5"/>
    <w:rsid w:val="00623E88"/>
    <w:rsid w:val="00625B93"/>
    <w:rsid w:val="00632772"/>
    <w:rsid w:val="006564FA"/>
    <w:rsid w:val="00661EDF"/>
    <w:rsid w:val="0069653F"/>
    <w:rsid w:val="006B6D66"/>
    <w:rsid w:val="007039F0"/>
    <w:rsid w:val="007261EB"/>
    <w:rsid w:val="00731F75"/>
    <w:rsid w:val="00732B6A"/>
    <w:rsid w:val="007343F8"/>
    <w:rsid w:val="00755065"/>
    <w:rsid w:val="0075619E"/>
    <w:rsid w:val="00777383"/>
    <w:rsid w:val="007804AF"/>
    <w:rsid w:val="00797404"/>
    <w:rsid w:val="007A0EC6"/>
    <w:rsid w:val="007B5BCB"/>
    <w:rsid w:val="007C68AA"/>
    <w:rsid w:val="007C7C8E"/>
    <w:rsid w:val="00807104"/>
    <w:rsid w:val="00823204"/>
    <w:rsid w:val="008445CF"/>
    <w:rsid w:val="0086775F"/>
    <w:rsid w:val="008678BE"/>
    <w:rsid w:val="008A05AB"/>
    <w:rsid w:val="008A2D76"/>
    <w:rsid w:val="008B777B"/>
    <w:rsid w:val="008F72D6"/>
    <w:rsid w:val="009071C9"/>
    <w:rsid w:val="00925E5E"/>
    <w:rsid w:val="00932E5C"/>
    <w:rsid w:val="009D0F73"/>
    <w:rsid w:val="009D213B"/>
    <w:rsid w:val="009F69C0"/>
    <w:rsid w:val="00A00DAD"/>
    <w:rsid w:val="00A12E67"/>
    <w:rsid w:val="00A2008E"/>
    <w:rsid w:val="00A55898"/>
    <w:rsid w:val="00A656AA"/>
    <w:rsid w:val="00A815E2"/>
    <w:rsid w:val="00A97219"/>
    <w:rsid w:val="00AA70AB"/>
    <w:rsid w:val="00AB4F64"/>
    <w:rsid w:val="00AD0DCF"/>
    <w:rsid w:val="00AD20D9"/>
    <w:rsid w:val="00AD644F"/>
    <w:rsid w:val="00B1164F"/>
    <w:rsid w:val="00B37F83"/>
    <w:rsid w:val="00B437E7"/>
    <w:rsid w:val="00B51666"/>
    <w:rsid w:val="00B55F8D"/>
    <w:rsid w:val="00B843D0"/>
    <w:rsid w:val="00BE0AF5"/>
    <w:rsid w:val="00C001E8"/>
    <w:rsid w:val="00C00AC9"/>
    <w:rsid w:val="00C650C7"/>
    <w:rsid w:val="00C85E2F"/>
    <w:rsid w:val="00C9138E"/>
    <w:rsid w:val="00C946AA"/>
    <w:rsid w:val="00CB60C3"/>
    <w:rsid w:val="00CD3094"/>
    <w:rsid w:val="00CD7ED8"/>
    <w:rsid w:val="00CE6F7E"/>
    <w:rsid w:val="00D073BA"/>
    <w:rsid w:val="00D21531"/>
    <w:rsid w:val="00D44E40"/>
    <w:rsid w:val="00D47432"/>
    <w:rsid w:val="00D56C70"/>
    <w:rsid w:val="00DA369E"/>
    <w:rsid w:val="00DA75C2"/>
    <w:rsid w:val="00DB2B88"/>
    <w:rsid w:val="00DC59F6"/>
    <w:rsid w:val="00DF1F95"/>
    <w:rsid w:val="00DF56EA"/>
    <w:rsid w:val="00E161C0"/>
    <w:rsid w:val="00E363C4"/>
    <w:rsid w:val="00E40E8D"/>
    <w:rsid w:val="00E56C71"/>
    <w:rsid w:val="00E64B17"/>
    <w:rsid w:val="00E70BEC"/>
    <w:rsid w:val="00E918F1"/>
    <w:rsid w:val="00F0723F"/>
    <w:rsid w:val="00F109A4"/>
    <w:rsid w:val="00F324D5"/>
    <w:rsid w:val="00F32791"/>
    <w:rsid w:val="00F8106C"/>
    <w:rsid w:val="00F86208"/>
    <w:rsid w:val="00F95C2D"/>
    <w:rsid w:val="00FB3E0A"/>
    <w:rsid w:val="00FD0439"/>
    <w:rsid w:val="00FF4A4C"/>
    <w:rsid w:val="032B530F"/>
    <w:rsid w:val="0D3AD431"/>
    <w:rsid w:val="24D29B10"/>
    <w:rsid w:val="307DA79F"/>
    <w:rsid w:val="73FB9ED7"/>
    <w:rsid w:val="7EFB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B7533-6E65-426B-9D7D-1A0064C3A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E04D-D514-4C33-AF5C-FE2342F12C6C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5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2</cp:revision>
  <cp:lastPrinted>2023-08-22T18:52:00Z</cp:lastPrinted>
  <dcterms:created xsi:type="dcterms:W3CDTF">2023-08-22T18:52:00Z</dcterms:created>
  <dcterms:modified xsi:type="dcterms:W3CDTF">2023-08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